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ABAF" w14:textId="77777777"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14:paraId="3CBF2DC5" w14:textId="1B6EB865"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p w14:paraId="0ED7C347" w14:textId="4D808B05"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：</w:t>
      </w:r>
    </w:p>
    <w:p w14:paraId="2EDAA533" w14:textId="3C3EFBC5"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</w:t>
      </w:r>
      <w:proofErr w:type="gramStart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B590207" w14:textId="2727DFAF"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</w:tblGrid>
      <w:tr w:rsidR="00BF242F" w:rsidRPr="00BF242F" w14:paraId="452487BA" w14:textId="77777777" w:rsidTr="007B6B1B">
        <w:trPr>
          <w:trHeight w:val="57"/>
        </w:trPr>
        <w:tc>
          <w:tcPr>
            <w:tcW w:w="6291" w:type="dxa"/>
          </w:tcPr>
          <w:p w14:paraId="00AFA5C8" w14:textId="77777777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14:paraId="1DA19C1B" w14:textId="77777777" w:rsidTr="007B6B1B">
        <w:trPr>
          <w:trHeight w:val="57"/>
        </w:trPr>
        <w:tc>
          <w:tcPr>
            <w:tcW w:w="6291" w:type="dxa"/>
          </w:tcPr>
          <w:p w14:paraId="2577CB3B" w14:textId="5C74C945"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14:paraId="7FBC560B" w14:textId="2EDB7002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14:paraId="19BE793A" w14:textId="77777777" w:rsidTr="007B6B1B">
        <w:trPr>
          <w:trHeight w:val="57"/>
        </w:trPr>
        <w:tc>
          <w:tcPr>
            <w:tcW w:w="6291" w:type="dxa"/>
          </w:tcPr>
          <w:p w14:paraId="5BEE7613" w14:textId="65CE639B"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14:paraId="66348E91" w14:textId="4FEC7701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14:paraId="05EBC653" w14:textId="77777777" w:rsidTr="007B6B1B">
        <w:trPr>
          <w:trHeight w:val="57"/>
        </w:trPr>
        <w:tc>
          <w:tcPr>
            <w:tcW w:w="6291" w:type="dxa"/>
          </w:tcPr>
          <w:p w14:paraId="3B3D696E" w14:textId="311A6305"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14:paraId="3E02861D" w14:textId="74D78744"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14:paraId="303D08D6" w14:textId="77777777" w:rsidTr="007B6B1B">
        <w:trPr>
          <w:trHeight w:val="57"/>
        </w:trPr>
        <w:tc>
          <w:tcPr>
            <w:tcW w:w="6291" w:type="dxa"/>
          </w:tcPr>
          <w:p w14:paraId="41241839" w14:textId="285F8D70"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14:paraId="20C22AC6" w14:textId="6A6C579E"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14:paraId="597A31EB" w14:textId="77777777" w:rsidTr="007B6B1B">
        <w:trPr>
          <w:trHeight w:val="57"/>
        </w:trPr>
        <w:tc>
          <w:tcPr>
            <w:tcW w:w="6291" w:type="dxa"/>
          </w:tcPr>
          <w:p w14:paraId="739FE836" w14:textId="08E665A1"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14:paraId="589C5ED8" w14:textId="61D3AA65"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14:paraId="0A697143" w14:textId="77777777" w:rsidTr="007B6B1B">
        <w:trPr>
          <w:trHeight w:val="57"/>
        </w:trPr>
        <w:tc>
          <w:tcPr>
            <w:tcW w:w="6291" w:type="dxa"/>
          </w:tcPr>
          <w:p w14:paraId="0637BE32" w14:textId="5B97469A"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14:paraId="23882C41" w14:textId="05DEC2B0"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14:paraId="36202647" w14:textId="77777777" w:rsidTr="007B6B1B">
        <w:trPr>
          <w:trHeight w:val="57"/>
        </w:trPr>
        <w:tc>
          <w:tcPr>
            <w:tcW w:w="6291" w:type="dxa"/>
          </w:tcPr>
          <w:p w14:paraId="1D63ABFB" w14:textId="022B5A97"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14:paraId="13C98C82" w14:textId="22E4BE35"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14:paraId="55379FC8" w14:textId="77777777" w:rsidTr="007B6B1B">
        <w:trPr>
          <w:trHeight w:val="57"/>
        </w:trPr>
        <w:tc>
          <w:tcPr>
            <w:tcW w:w="6291" w:type="dxa"/>
          </w:tcPr>
          <w:p w14:paraId="0A2AD2FD" w14:textId="12D8115E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</w:t>
            </w:r>
            <w:proofErr w:type="gramEnd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－正視資訊戰及應對策略</w:t>
            </w:r>
          </w:p>
        </w:tc>
        <w:tc>
          <w:tcPr>
            <w:tcW w:w="1417" w:type="dxa"/>
          </w:tcPr>
          <w:p w14:paraId="27ECD781" w14:textId="3B8BA60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14:paraId="6707D0B6" w14:textId="77777777" w:rsidTr="007B6B1B">
        <w:trPr>
          <w:trHeight w:val="57"/>
        </w:trPr>
        <w:tc>
          <w:tcPr>
            <w:tcW w:w="6291" w:type="dxa"/>
          </w:tcPr>
          <w:p w14:paraId="1E82A19A" w14:textId="1648DEE8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14:paraId="147E5DC0" w14:textId="4C9C810D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14:paraId="42AD2A09" w14:textId="77777777" w:rsidTr="007B6B1B">
        <w:trPr>
          <w:trHeight w:val="57"/>
        </w:trPr>
        <w:tc>
          <w:tcPr>
            <w:tcW w:w="6291" w:type="dxa"/>
          </w:tcPr>
          <w:p w14:paraId="3F77DDED" w14:textId="7772DFF3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14:paraId="7489B2C6" w14:textId="1211412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14:paraId="363D523A" w14:textId="77777777" w:rsidTr="007B6B1B">
        <w:trPr>
          <w:trHeight w:val="57"/>
        </w:trPr>
        <w:tc>
          <w:tcPr>
            <w:tcW w:w="6291" w:type="dxa"/>
          </w:tcPr>
          <w:p w14:paraId="06177916" w14:textId="688E1539"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14:paraId="4D8D0673" w14:textId="726733BE"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14:paraId="0E93E1E6" w14:textId="77777777" w:rsidTr="007B6B1B">
        <w:trPr>
          <w:trHeight w:val="57"/>
        </w:trPr>
        <w:tc>
          <w:tcPr>
            <w:tcW w:w="6291" w:type="dxa"/>
          </w:tcPr>
          <w:p w14:paraId="53B4F905" w14:textId="04C5D3DE"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14:paraId="60C20703" w14:textId="6BB0008E"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14:paraId="51F9AD8C" w14:textId="77777777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 w:firstRow="1" w:lastRow="0" w:firstColumn="1" w:lastColumn="0" w:noHBand="0" w:noVBand="1"/>
      </w:tblPr>
      <w:tblGrid>
        <w:gridCol w:w="6291"/>
        <w:gridCol w:w="1442"/>
      </w:tblGrid>
      <w:tr w:rsidR="00BF242F" w:rsidRPr="00BF242F" w14:paraId="3B35F052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7283B14B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14:paraId="4135777E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14:paraId="314263A3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1F514193" w14:textId="4CE2A6BD"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14:paraId="0B4D5855" w14:textId="77777777"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14:paraId="2ED31DBF" w14:textId="52165CC7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proofErr w:type="gramStart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含約聘僱</w:t>
      </w:r>
      <w:proofErr w:type="gramEnd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及臨時人員)。</w:t>
      </w:r>
    </w:p>
    <w:p w14:paraId="7428EE24" w14:textId="50E9E4ED"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</w:t>
      </w:r>
      <w:proofErr w:type="gramStart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144DF66" w14:textId="74E047CA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4D115185"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14:paraId="3EA76022" w14:textId="2D100724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61FD2F1" w14:textId="77777777"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14:paraId="7DEC322D" w14:textId="77777777"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」(https://elearn.hrd.gov.tw/mooc/index.php)登錄之email帳號通知，如資料有誤，本府保有取消該參加者抽獎資格之權利，所遺獎項將由備取名單中依序遞補。</w:t>
      </w:r>
    </w:p>
    <w:p w14:paraId="694DE540" w14:textId="55CFF847"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14:paraId="71C83CBA" w14:textId="6596CBBD"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</w:t>
      </w:r>
      <w:proofErr w:type="gramStart"/>
      <w:r w:rsidR="00C91639">
        <w:rPr>
          <w:rFonts w:ascii="標楷體" w:eastAsia="標楷體" w:hAnsi="標楷體" w:hint="eastAsia"/>
          <w:color w:val="000000" w:themeColor="text1"/>
          <w:sz w:val="28"/>
        </w:rPr>
        <w:t>至官網</w:t>
      </w:r>
      <w:proofErr w:type="gramEnd"/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C60C0A8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不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另函知。</w:t>
      </w:r>
    </w:p>
    <w:p w14:paraId="56CBE943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本府得隨時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補充修正之。</w:t>
      </w:r>
    </w:p>
    <w:p w14:paraId="614CF085" w14:textId="77777777"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E2D8" w14:textId="77777777" w:rsidR="003054E4" w:rsidRDefault="003054E4" w:rsidP="00D62579">
      <w:r>
        <w:separator/>
      </w:r>
    </w:p>
  </w:endnote>
  <w:endnote w:type="continuationSeparator" w:id="0">
    <w:p w14:paraId="357CF707" w14:textId="77777777" w:rsidR="003054E4" w:rsidRDefault="003054E4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83E4" w14:textId="77777777" w:rsidR="003054E4" w:rsidRDefault="003054E4" w:rsidP="00D62579">
      <w:r>
        <w:separator/>
      </w:r>
    </w:p>
  </w:footnote>
  <w:footnote w:type="continuationSeparator" w:id="0">
    <w:p w14:paraId="11F7E942" w14:textId="77777777" w:rsidR="003054E4" w:rsidRDefault="003054E4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38"/>
    <w:rsid w:val="000075B0"/>
    <w:rsid w:val="00010D25"/>
    <w:rsid w:val="00026F60"/>
    <w:rsid w:val="000309D2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054E4"/>
    <w:rsid w:val="003445BB"/>
    <w:rsid w:val="003575C2"/>
    <w:rsid w:val="003664BB"/>
    <w:rsid w:val="003667E2"/>
    <w:rsid w:val="00376AE4"/>
    <w:rsid w:val="00387874"/>
    <w:rsid w:val="003879E0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578CC"/>
    <w:rsid w:val="00761292"/>
    <w:rsid w:val="00765661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70E9F"/>
    <w:rsid w:val="00896DA2"/>
    <w:rsid w:val="00897934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3470"/>
    <w:rsid w:val="009E4BD8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6A25"/>
    <w:rsid w:val="00C4479E"/>
    <w:rsid w:val="00C5788A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90245"/>
    <w:rsid w:val="00E928A8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8F26-1764-433C-807F-1331164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3-02-04T03:10:00Z</cp:lastPrinted>
  <dcterms:created xsi:type="dcterms:W3CDTF">2023-08-02T02:39:00Z</dcterms:created>
  <dcterms:modified xsi:type="dcterms:W3CDTF">2023-08-02T02:39:00Z</dcterms:modified>
</cp:coreProperties>
</file>